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5F026" w14:textId="77777777" w:rsidR="008363D4" w:rsidRPr="003B09C8" w:rsidRDefault="008363D4" w:rsidP="00823BF6">
      <w:pPr>
        <w:pStyle w:val="Nagwek3"/>
        <w:spacing w:before="0" w:after="0" w:line="360" w:lineRule="auto"/>
        <w:rPr>
          <w:smallCaps/>
          <w:sz w:val="20"/>
          <w:szCs w:val="20"/>
        </w:rPr>
      </w:pPr>
    </w:p>
    <w:p w14:paraId="59CA56EF" w14:textId="77777777" w:rsidR="004E471E" w:rsidRPr="003B09C8" w:rsidRDefault="004E471E" w:rsidP="00823BF6">
      <w:pPr>
        <w:shd w:val="clear" w:color="auto" w:fill="BFBFBF" w:themeFill="background1" w:themeFillShade="BF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3B09C8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7BD0AD6E" w:rsidR="004E471E" w:rsidRPr="003B09C8" w:rsidRDefault="00A837A3" w:rsidP="00823BF6">
      <w:pPr>
        <w:shd w:val="clear" w:color="auto" w:fill="BFBFBF" w:themeFill="background1" w:themeFillShade="BF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3B09C8">
        <w:rPr>
          <w:rFonts w:ascii="Arial" w:hAnsi="Arial" w:cs="Arial"/>
          <w:b/>
          <w:sz w:val="20"/>
          <w:szCs w:val="20"/>
        </w:rPr>
        <w:t xml:space="preserve">NR. POSTĘPOWANIA </w:t>
      </w:r>
      <w:r w:rsidR="000C6406" w:rsidRPr="003B09C8">
        <w:rPr>
          <w:rFonts w:ascii="Arial" w:hAnsi="Arial" w:cs="Arial"/>
          <w:b/>
          <w:sz w:val="20"/>
          <w:szCs w:val="20"/>
        </w:rPr>
        <w:t>8</w:t>
      </w:r>
      <w:r w:rsidRPr="003B09C8">
        <w:rPr>
          <w:rFonts w:ascii="Arial" w:hAnsi="Arial" w:cs="Arial"/>
          <w:b/>
          <w:sz w:val="20"/>
          <w:szCs w:val="20"/>
        </w:rPr>
        <w:t>/</w:t>
      </w:r>
      <w:r w:rsidR="00FD0BE2" w:rsidRPr="003B09C8">
        <w:rPr>
          <w:rFonts w:ascii="Arial" w:hAnsi="Arial" w:cs="Arial"/>
          <w:b/>
          <w:sz w:val="20"/>
          <w:szCs w:val="20"/>
        </w:rPr>
        <w:t>REM</w:t>
      </w:r>
      <w:r w:rsidRPr="003B09C8">
        <w:rPr>
          <w:rFonts w:ascii="Arial" w:hAnsi="Arial" w:cs="Arial"/>
          <w:b/>
          <w:sz w:val="20"/>
          <w:szCs w:val="20"/>
        </w:rPr>
        <w:t>/202</w:t>
      </w:r>
      <w:r w:rsidR="000C6406" w:rsidRPr="003B09C8">
        <w:rPr>
          <w:rFonts w:ascii="Arial" w:hAnsi="Arial" w:cs="Arial"/>
          <w:b/>
          <w:sz w:val="20"/>
          <w:szCs w:val="20"/>
        </w:rPr>
        <w:t>4</w:t>
      </w:r>
    </w:p>
    <w:p w14:paraId="4288E325" w14:textId="77777777" w:rsidR="004E471E" w:rsidRPr="003B09C8" w:rsidRDefault="004E471E" w:rsidP="00823BF6">
      <w:pPr>
        <w:spacing w:line="360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B09C8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Pr="003B09C8" w:rsidRDefault="007B363F" w:rsidP="00823BF6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CF47B0" w:rsidRDefault="004E471E" w:rsidP="00823BF6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F47B0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(pełna nazwa Wykonawcy)</w:t>
      </w:r>
    </w:p>
    <w:p w14:paraId="39FD3A94" w14:textId="19AB64B7" w:rsidR="004E471E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(adres i siedziba Wykonawcy)</w:t>
      </w:r>
    </w:p>
    <w:p w14:paraId="1B0BFE4A" w14:textId="77777777" w:rsidR="00823BF6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2B83F55" w14:textId="5D081B4B" w:rsidR="004E471E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(adres, w zależności od podmiotu: NIP/PESEL, KRS/</w:t>
      </w:r>
      <w:proofErr w:type="spellStart"/>
      <w:r w:rsidRPr="00CF47B0">
        <w:rPr>
          <w:rFonts w:ascii="Arial" w:hAnsi="Arial" w:cs="Arial"/>
          <w:sz w:val="20"/>
          <w:szCs w:val="20"/>
        </w:rPr>
        <w:t>CEiDG</w:t>
      </w:r>
      <w:proofErr w:type="spellEnd"/>
      <w:r w:rsidRPr="00CF47B0">
        <w:rPr>
          <w:rFonts w:ascii="Arial" w:hAnsi="Arial" w:cs="Arial"/>
          <w:sz w:val="20"/>
          <w:szCs w:val="20"/>
        </w:rPr>
        <w:t>)</w:t>
      </w:r>
    </w:p>
    <w:p w14:paraId="3C12006D" w14:textId="77777777" w:rsidR="004E471E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 xml:space="preserve"> </w:t>
      </w:r>
    </w:p>
    <w:p w14:paraId="277AA199" w14:textId="77777777" w:rsidR="00823BF6" w:rsidRPr="00CF47B0" w:rsidRDefault="004E471E" w:rsidP="00E8215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bookmarkStart w:id="0" w:name="_Hlk82427176"/>
      <w:r w:rsidRPr="00CF47B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CF47B0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CF47B0">
        <w:rPr>
          <w:rFonts w:ascii="Arial" w:eastAsia="Calibri" w:hAnsi="Arial" w:cs="Arial"/>
          <w:iCs/>
          <w:sz w:val="20"/>
          <w:szCs w:val="20"/>
        </w:rPr>
        <w:t xml:space="preserve"> na</w:t>
      </w:r>
      <w:r w:rsidRPr="00CF47B0">
        <w:rPr>
          <w:rFonts w:ascii="Arial" w:eastAsia="Calibri" w:hAnsi="Arial" w:cs="Arial"/>
          <w:iCs/>
          <w:sz w:val="20"/>
          <w:szCs w:val="20"/>
        </w:rPr>
        <w:t xml:space="preserve"> </w:t>
      </w:r>
    </w:p>
    <w:p w14:paraId="3239272B" w14:textId="0EBEC471" w:rsidR="00FD0BE2" w:rsidRPr="00CF47B0" w:rsidRDefault="00823BF6" w:rsidP="00E82157">
      <w:pPr>
        <w:pStyle w:val="Nagwek1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b/>
          <w:bCs/>
          <w:color w:val="auto"/>
          <w:sz w:val="20"/>
          <w:szCs w:val="20"/>
        </w:rPr>
        <w:t xml:space="preserve">Roboty remontowe w budynkach </w:t>
      </w:r>
      <w:r w:rsidRPr="00CF47B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Zespołu Ratownictwa Medycznego w</w:t>
      </w:r>
      <w:r w:rsidR="002D22F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CF47B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Zespołu Ratownictwa Medycznego w Mogilanach ul. św. Bartłomieja Apostoła 21- część </w:t>
      </w:r>
      <w:r w:rsidR="002D22F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1</w:t>
      </w:r>
      <w:r w:rsidRPr="00CF47B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, Zespołu Ratownictwa Medycznego w Zabierzowie przy ul. Kolejowej 28 –cześć </w:t>
      </w:r>
      <w:r w:rsidR="002D22F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2</w:t>
      </w:r>
      <w:r w:rsidRPr="00CF47B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,nr sprawy</w:t>
      </w:r>
      <w:r w:rsidR="002D22F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12</w:t>
      </w:r>
      <w:r w:rsidRPr="00CF47B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/REM/2024, </w:t>
      </w:r>
      <w:r w:rsidR="004E471E" w:rsidRPr="00CF47B0">
        <w:rPr>
          <w:rFonts w:ascii="Arial" w:eastAsia="Calibri" w:hAnsi="Arial" w:cs="Arial"/>
          <w:iCs/>
          <w:color w:val="auto"/>
          <w:sz w:val="20"/>
          <w:szCs w:val="20"/>
        </w:rPr>
        <w:t>prowadzonego przez</w:t>
      </w:r>
      <w:r w:rsidR="004E471E" w:rsidRPr="00CF47B0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A837A3" w:rsidRPr="00CF47B0">
        <w:rPr>
          <w:rFonts w:ascii="Arial" w:eastAsia="Calibri" w:hAnsi="Arial" w:cs="Arial"/>
          <w:color w:val="auto"/>
          <w:sz w:val="20"/>
          <w:szCs w:val="20"/>
        </w:rPr>
        <w:t xml:space="preserve">Krakowskie Pogotowie Ratunkowe </w:t>
      </w:r>
      <w:r w:rsidR="004E471E" w:rsidRPr="00CF47B0">
        <w:rPr>
          <w:rFonts w:ascii="Arial" w:eastAsia="Calibri" w:hAnsi="Arial" w:cs="Arial"/>
          <w:color w:val="auto"/>
          <w:sz w:val="20"/>
          <w:szCs w:val="20"/>
        </w:rPr>
        <w:t xml:space="preserve">(zwanego dalej Zamawiającym”) </w:t>
      </w:r>
      <w:bookmarkEnd w:id="0"/>
      <w:r w:rsidR="004E471E" w:rsidRPr="00CF47B0">
        <w:rPr>
          <w:rFonts w:ascii="Arial" w:hAnsi="Arial" w:cs="Arial"/>
          <w:b/>
          <w:color w:val="auto"/>
          <w:sz w:val="20"/>
          <w:szCs w:val="20"/>
        </w:rPr>
        <w:t>przedstawiam(y), wykaz wykonanych usług</w:t>
      </w:r>
      <w:r w:rsidR="00FD0BE2" w:rsidRPr="00CF47B0">
        <w:rPr>
          <w:rFonts w:ascii="Arial" w:hAnsi="Arial" w:cs="Arial"/>
          <w:color w:val="auto"/>
          <w:sz w:val="20"/>
          <w:szCs w:val="20"/>
        </w:rPr>
        <w:t>:</w:t>
      </w:r>
    </w:p>
    <w:p w14:paraId="05646EC8" w14:textId="2FEE76D4" w:rsidR="00FD0BE2" w:rsidRPr="00CF47B0" w:rsidRDefault="00823BF6" w:rsidP="00823BF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</w:pPr>
      <w:r w:rsidRPr="00CF47B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d</w:t>
      </w:r>
      <w:r w:rsidR="00FD0BE2" w:rsidRPr="00CF47B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la części 1</w:t>
      </w:r>
      <w:r w:rsidRPr="00CF47B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, 2</w:t>
      </w:r>
      <w:r w:rsidR="002D22F8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00FD0BE2" w:rsidRPr="00CF47B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00E82157" w:rsidRPr="00CF47B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(w zależności na która część Wykonawca składał ofertę)</w:t>
      </w:r>
    </w:p>
    <w:p w14:paraId="3BE078D2" w14:textId="7753AF57" w:rsidR="00FD0BE2" w:rsidRPr="00CF47B0" w:rsidRDefault="00823BF6" w:rsidP="00E82157">
      <w:pPr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color w:val="FF0000"/>
          <w:sz w:val="20"/>
          <w:szCs w:val="20"/>
        </w:rPr>
      </w:pPr>
      <w:r w:rsidRPr="00095163">
        <w:rPr>
          <w:rFonts w:ascii="Arial" w:hAnsi="Arial" w:cs="Arial"/>
          <w:color w:val="000000"/>
          <w:sz w:val="20"/>
          <w:szCs w:val="20"/>
        </w:rPr>
        <w:t xml:space="preserve">wykonał w okresie pięciu lat przed upływem terminu składania ofert, a jeżeli okres prowadzenia działalności jest krótszy - w tym okresie, co najmniej </w:t>
      </w:r>
      <w:r w:rsidRPr="00095163">
        <w:rPr>
          <w:rFonts w:ascii="Arial" w:hAnsi="Arial" w:cs="Arial"/>
          <w:b/>
          <w:bCs/>
          <w:color w:val="000000"/>
          <w:sz w:val="20"/>
          <w:szCs w:val="20"/>
        </w:rPr>
        <w:t xml:space="preserve">dwa zamówienia </w:t>
      </w:r>
      <w:r w:rsidR="004F259F" w:rsidRPr="00095163">
        <w:rPr>
          <w:rFonts w:ascii="Arial" w:hAnsi="Arial" w:cs="Arial"/>
          <w:b/>
          <w:bCs/>
          <w:color w:val="000000"/>
          <w:sz w:val="20"/>
          <w:szCs w:val="20"/>
        </w:rPr>
        <w:t xml:space="preserve">(  odrębne kontrakty) </w:t>
      </w:r>
      <w:r w:rsidRPr="00095163">
        <w:rPr>
          <w:rFonts w:ascii="Arial" w:hAnsi="Arial" w:cs="Arial"/>
          <w:color w:val="000000"/>
          <w:sz w:val="20"/>
          <w:szCs w:val="20"/>
        </w:rPr>
        <w:t xml:space="preserve">w zakresie robót budowlanych polegających na wykonaniu robót remontowo-budowlanych pomieszczeń wewnątrz budynku wraz z łazienką/ łazienkami, o wartości nie mniejszej niż </w:t>
      </w:r>
      <w:r w:rsidRPr="00095163">
        <w:rPr>
          <w:rFonts w:ascii="Arial" w:hAnsi="Arial" w:cs="Arial"/>
          <w:b/>
          <w:bCs/>
          <w:color w:val="000000"/>
          <w:sz w:val="20"/>
          <w:szCs w:val="20"/>
        </w:rPr>
        <w:t>150 000 zł brutto lub o powierzchni robót nie mniejsz</w:t>
      </w:r>
      <w:r w:rsidR="006211D5" w:rsidRPr="00095163">
        <w:rPr>
          <w:rFonts w:ascii="Arial" w:hAnsi="Arial" w:cs="Arial"/>
          <w:b/>
          <w:bCs/>
          <w:color w:val="000000"/>
          <w:sz w:val="20"/>
          <w:szCs w:val="20"/>
        </w:rPr>
        <w:t>ej</w:t>
      </w:r>
      <w:r w:rsidRPr="00095163">
        <w:rPr>
          <w:rFonts w:ascii="Arial" w:hAnsi="Arial" w:cs="Arial"/>
          <w:b/>
          <w:bCs/>
          <w:color w:val="000000"/>
          <w:sz w:val="20"/>
          <w:szCs w:val="20"/>
        </w:rPr>
        <w:t xml:space="preserve"> niż 80 m2 (dotyczy każdego zamówienia</w:t>
      </w:r>
      <w:r w:rsidR="006211D5" w:rsidRPr="000951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95163">
        <w:rPr>
          <w:rFonts w:ascii="Arial" w:hAnsi="Arial" w:cs="Arial"/>
          <w:b/>
          <w:bCs/>
          <w:color w:val="000000"/>
          <w:sz w:val="20"/>
          <w:szCs w:val="20"/>
        </w:rPr>
        <w:t xml:space="preserve">- części  oddzielnie). </w:t>
      </w:r>
      <w:r w:rsidRPr="00095163">
        <w:rPr>
          <w:rFonts w:ascii="Arial" w:hAnsi="Arial" w:cs="Arial"/>
          <w:color w:val="000000"/>
          <w:sz w:val="20"/>
          <w:szCs w:val="20"/>
        </w:rPr>
        <w:t xml:space="preserve">W przypadku kontraktów obejmujących również inne roboty, odbiegające od przedmiotu niniejszego zamówienia, Wykonawca winien określić wyłącznie powierzchnię </w:t>
      </w:r>
      <w:r w:rsidR="004F259F" w:rsidRPr="00095163">
        <w:rPr>
          <w:rFonts w:ascii="Arial" w:hAnsi="Arial" w:cs="Arial"/>
          <w:color w:val="000000"/>
          <w:sz w:val="20"/>
          <w:szCs w:val="20"/>
        </w:rPr>
        <w:t xml:space="preserve">lub kwotę </w:t>
      </w:r>
      <w:r w:rsidRPr="00095163">
        <w:rPr>
          <w:rFonts w:ascii="Arial" w:hAnsi="Arial" w:cs="Arial"/>
          <w:color w:val="000000"/>
          <w:sz w:val="20"/>
          <w:szCs w:val="20"/>
        </w:rPr>
        <w:t>robót wymaganych przez Zamawiającego z potwierdzeniem, że te roboty zostały wykonane należycie.</w:t>
      </w:r>
    </w:p>
    <w:p w14:paraId="56947D80" w14:textId="77777777" w:rsidR="00FD0BE2" w:rsidRPr="00CF47B0" w:rsidRDefault="00FD0BE2" w:rsidP="00823BF6">
      <w:pPr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p w14:paraId="72FA73D2" w14:textId="50EAB0FB" w:rsidR="009A168B" w:rsidRPr="00CF47B0" w:rsidRDefault="009A168B" w:rsidP="00E82157">
      <w:pPr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 xml:space="preserve">Zamawiający „odrębny kontrakt” rozumie jako jedną, pisemną umowę odpłatną – </w:t>
      </w:r>
      <w:r w:rsidRPr="00CF47B0">
        <w:rPr>
          <w:rFonts w:ascii="Arial" w:hAnsi="Arial" w:cs="Arial"/>
          <w:sz w:val="20"/>
          <w:szCs w:val="20"/>
        </w:rPr>
        <w:br/>
        <w:t xml:space="preserve">a nie sumę pojedynczych ustnych bądź pisemnych zleceń realizowanych na rzecz tego samego podmiotu. </w:t>
      </w:r>
    </w:p>
    <w:p w14:paraId="2F8DC178" w14:textId="7525E06D" w:rsidR="004E471E" w:rsidRPr="00CF47B0" w:rsidRDefault="004E471E" w:rsidP="00823BF6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313BED" w:rsidRPr="003B09C8" w14:paraId="7157C2A2" w14:textId="77777777" w:rsidTr="00FD0BE2">
        <w:tc>
          <w:tcPr>
            <w:tcW w:w="510" w:type="dxa"/>
            <w:shd w:val="clear" w:color="auto" w:fill="D9D9D9"/>
          </w:tcPr>
          <w:p w14:paraId="3828B2AF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2426201"/>
          </w:p>
          <w:p w14:paraId="0C5BAF41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47B0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47" w:type="dxa"/>
            <w:shd w:val="clear" w:color="auto" w:fill="D9D9D9"/>
          </w:tcPr>
          <w:p w14:paraId="345F15A0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47B0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47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9D9D9"/>
          </w:tcPr>
          <w:p w14:paraId="61F0C2D2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3B09C8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47B0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836F88" w:rsidRPr="00CF47B0" w14:paraId="4E3FB1D1" w14:textId="77777777" w:rsidTr="00FD0BE2">
        <w:tc>
          <w:tcPr>
            <w:tcW w:w="510" w:type="dxa"/>
            <w:vMerge w:val="restart"/>
            <w:shd w:val="clear" w:color="auto" w:fill="auto"/>
          </w:tcPr>
          <w:p w14:paraId="71DB32EF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9C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F47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7" w:type="dxa"/>
            <w:shd w:val="clear" w:color="auto" w:fill="auto"/>
          </w:tcPr>
          <w:p w14:paraId="013DE647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CE0FC66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36F88" w:rsidRPr="00CF47B0" w14:paraId="1EFB3C5D" w14:textId="77777777" w:rsidTr="00FD0BE2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C89116A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016DC5FC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B510A0B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CF47B0" w14:paraId="6EF53B10" w14:textId="77777777" w:rsidTr="00FD0BE2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CC31525" w14:textId="583821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  <w:r w:rsidR="004F259F" w:rsidRPr="00CF47B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4F259F" w:rsidRPr="00CF47B0">
              <w:rPr>
                <w:rFonts w:ascii="Arial" w:hAnsi="Arial" w:cs="Arial"/>
                <w:sz w:val="20"/>
                <w:szCs w:val="20"/>
              </w:rPr>
              <w:lastRenderedPageBreak/>
              <w:t>powierzchnia</w:t>
            </w:r>
          </w:p>
          <w:p w14:paraId="630F199C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566889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CF47B0" w14:paraId="6D493FD4" w14:textId="77777777" w:rsidTr="00FD0BE2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984C4F5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584CAC4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26379EC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CF47B0" w14:paraId="17BB67FF" w14:textId="77777777" w:rsidTr="00FD0BE2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F8E6143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39F7796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CF47B0" w14:paraId="1A50DCD1" w14:textId="77777777" w:rsidTr="00FD0BE2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3EDAF03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C65D95E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CF47B0" w14:paraId="1CB4C27E" w14:textId="77777777" w:rsidTr="00FD0BE2">
        <w:tc>
          <w:tcPr>
            <w:tcW w:w="510" w:type="dxa"/>
            <w:vMerge w:val="restart"/>
            <w:shd w:val="clear" w:color="auto" w:fill="auto"/>
          </w:tcPr>
          <w:p w14:paraId="4ED2AC60" w14:textId="30BEC3CB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6F88" w:rsidRPr="00CF47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</w:tcPr>
          <w:p w14:paraId="032BAB88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DA7E2CE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13BED" w:rsidRPr="00CF47B0" w14:paraId="43C79760" w14:textId="77777777" w:rsidTr="00FD0BE2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4015752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227FD52F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D22313C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CF47B0" w14:paraId="752CD177" w14:textId="77777777" w:rsidTr="00FD0BE2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04856E5" w14:textId="74D091E3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  <w:r w:rsidR="004F259F" w:rsidRPr="00CF47B0">
              <w:rPr>
                <w:rFonts w:ascii="Arial" w:hAnsi="Arial" w:cs="Arial"/>
                <w:sz w:val="20"/>
                <w:szCs w:val="20"/>
              </w:rPr>
              <w:t xml:space="preserve"> lub powierzchnia</w:t>
            </w:r>
          </w:p>
        </w:tc>
        <w:tc>
          <w:tcPr>
            <w:tcW w:w="4508" w:type="dxa"/>
            <w:shd w:val="clear" w:color="auto" w:fill="auto"/>
          </w:tcPr>
          <w:p w14:paraId="623A6475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CF47B0" w14:paraId="5614009B" w14:textId="77777777" w:rsidTr="00FD0BE2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BC86C64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2F2F4B9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DA3201E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CF47B0" w14:paraId="77EB7927" w14:textId="77777777" w:rsidTr="00FD0BE2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2B0AD0CA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CEC1BE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CF47B0" w14:paraId="05CFE7CC" w14:textId="77777777" w:rsidTr="00FD0BE2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043D4FD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621B2A9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7A938175" w14:textId="77777777" w:rsidR="004E471E" w:rsidRPr="00CF47B0" w:rsidRDefault="004E471E" w:rsidP="00823BF6">
      <w:pPr>
        <w:spacing w:line="360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07DA6290" w14:textId="077B5AE2" w:rsidR="004E471E" w:rsidRPr="00CF47B0" w:rsidRDefault="004E471E" w:rsidP="00CA69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CF47B0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CF47B0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CF47B0">
        <w:rPr>
          <w:rFonts w:ascii="Arial" w:hAnsi="Arial" w:cs="Arial"/>
          <w:sz w:val="20"/>
          <w:szCs w:val="20"/>
        </w:rPr>
        <w:t xml:space="preserve"> tj. w szczególności informacj</w:t>
      </w:r>
      <w:r w:rsidR="006211D5" w:rsidRPr="00CF47B0">
        <w:rPr>
          <w:rFonts w:ascii="Arial" w:hAnsi="Arial" w:cs="Arial"/>
          <w:sz w:val="20"/>
          <w:szCs w:val="20"/>
        </w:rPr>
        <w:t>e</w:t>
      </w:r>
      <w:r w:rsidRPr="00CF47B0">
        <w:rPr>
          <w:rFonts w:ascii="Arial" w:hAnsi="Arial" w:cs="Arial"/>
          <w:sz w:val="20"/>
          <w:szCs w:val="20"/>
        </w:rPr>
        <w:t xml:space="preserve"> o tym</w:t>
      </w:r>
      <w:r w:rsidR="006211D5" w:rsidRPr="00CF47B0">
        <w:rPr>
          <w:rFonts w:ascii="Arial" w:hAnsi="Arial" w:cs="Arial"/>
          <w:sz w:val="20"/>
          <w:szCs w:val="20"/>
        </w:rPr>
        <w:t>,</w:t>
      </w:r>
      <w:r w:rsidRPr="00CF47B0">
        <w:rPr>
          <w:rFonts w:ascii="Arial" w:hAnsi="Arial" w:cs="Arial"/>
          <w:sz w:val="20"/>
          <w:szCs w:val="20"/>
        </w:rPr>
        <w:t xml:space="preserve"> czy usługi  zostały wykonane lub są wykonywane należycie, przy czym dowodami, o których mowa, są referencje bądź inne dokumenty wystawione przez podmiot, na rzecz którego usługi były wykonywane</w:t>
      </w:r>
      <w:r w:rsidR="00CA6908" w:rsidRPr="00CF47B0">
        <w:rPr>
          <w:rFonts w:ascii="Arial" w:hAnsi="Arial" w:cs="Arial"/>
          <w:sz w:val="20"/>
          <w:szCs w:val="20"/>
        </w:rPr>
        <w:t>.</w:t>
      </w:r>
      <w:r w:rsidRPr="00CF47B0">
        <w:rPr>
          <w:rFonts w:ascii="Arial" w:hAnsi="Arial" w:cs="Arial"/>
          <w:sz w:val="20"/>
          <w:szCs w:val="20"/>
        </w:rPr>
        <w:t xml:space="preserve"> </w:t>
      </w:r>
    </w:p>
    <w:p w14:paraId="6003E7EE" w14:textId="77777777" w:rsidR="004E471E" w:rsidRPr="003B09C8" w:rsidRDefault="004E471E" w:rsidP="00CA69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E3DDB25" w:rsidR="004E471E" w:rsidRPr="003B09C8" w:rsidRDefault="004E471E" w:rsidP="00CA69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 xml:space="preserve"> </w:t>
      </w:r>
    </w:p>
    <w:p w14:paraId="50D6E182" w14:textId="77777777" w:rsidR="004E471E" w:rsidRPr="003B09C8" w:rsidRDefault="004E471E" w:rsidP="00CA69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3B09C8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3B09C8" w:rsidRDefault="00D45493" w:rsidP="00823BF6">
      <w:pPr>
        <w:tabs>
          <w:tab w:val="right" w:pos="9000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3B09C8" w:rsidRDefault="00D45493" w:rsidP="00823BF6">
      <w:pPr>
        <w:tabs>
          <w:tab w:val="right" w:pos="9000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7B006A5C" w:rsidR="004E471E" w:rsidRPr="003B09C8" w:rsidRDefault="004E471E" w:rsidP="00CA6908">
      <w:pPr>
        <w:tabs>
          <w:tab w:val="right" w:pos="90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3B09C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3B09C8">
        <w:rPr>
          <w:rFonts w:ascii="Arial" w:hAnsi="Arial" w:cs="Arial"/>
          <w:bCs/>
          <w:i/>
          <w:sz w:val="20"/>
          <w:szCs w:val="20"/>
        </w:rPr>
        <w:t>.</w:t>
      </w:r>
    </w:p>
    <w:p w14:paraId="5DCC75FE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3B09C8" w:rsidRDefault="00D45493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Pr="003B09C8" w:rsidRDefault="00A837A3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Pr="003B09C8" w:rsidRDefault="007B363F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Default="007B363F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619E4846" w14:textId="77777777" w:rsidR="00CA6908" w:rsidRDefault="00CA6908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44A89FD9" w14:textId="76CA49A0" w:rsidR="00A837A3" w:rsidRPr="003B09C8" w:rsidRDefault="00A837A3" w:rsidP="00823BF6">
      <w:pPr>
        <w:shd w:val="clear" w:color="auto" w:fill="BFBFBF" w:themeFill="background1" w:themeFillShade="BF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3B09C8">
        <w:rPr>
          <w:rFonts w:ascii="Arial" w:hAnsi="Arial" w:cs="Arial"/>
          <w:b/>
          <w:sz w:val="20"/>
          <w:szCs w:val="20"/>
        </w:rPr>
        <w:lastRenderedPageBreak/>
        <w:t>Załącznik nr 8 do SWZ</w:t>
      </w:r>
    </w:p>
    <w:p w14:paraId="1409299E" w14:textId="633E030A" w:rsidR="00A837A3" w:rsidRPr="003B09C8" w:rsidRDefault="00A837A3" w:rsidP="00823BF6">
      <w:pPr>
        <w:shd w:val="clear" w:color="auto" w:fill="D9D9D9" w:themeFill="background1" w:themeFillShade="D9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3B09C8">
        <w:rPr>
          <w:rFonts w:ascii="Arial" w:hAnsi="Arial" w:cs="Arial"/>
          <w:b/>
          <w:sz w:val="20"/>
          <w:szCs w:val="20"/>
        </w:rPr>
        <w:t xml:space="preserve">NR. POSTĘPOWANIA </w:t>
      </w:r>
      <w:r w:rsidR="002D22F8">
        <w:rPr>
          <w:rFonts w:ascii="Arial" w:hAnsi="Arial" w:cs="Arial"/>
          <w:b/>
          <w:sz w:val="20"/>
          <w:szCs w:val="20"/>
        </w:rPr>
        <w:t>12</w:t>
      </w:r>
      <w:r w:rsidRPr="003B09C8">
        <w:rPr>
          <w:rFonts w:ascii="Arial" w:hAnsi="Arial" w:cs="Arial"/>
          <w:b/>
          <w:sz w:val="20"/>
          <w:szCs w:val="20"/>
        </w:rPr>
        <w:t>/</w:t>
      </w:r>
      <w:r w:rsidR="00FD0BE2" w:rsidRPr="003B09C8">
        <w:rPr>
          <w:rFonts w:ascii="Arial" w:hAnsi="Arial" w:cs="Arial"/>
          <w:b/>
          <w:sz w:val="20"/>
          <w:szCs w:val="20"/>
        </w:rPr>
        <w:t>REM</w:t>
      </w:r>
      <w:r w:rsidRPr="003B09C8">
        <w:rPr>
          <w:rFonts w:ascii="Arial" w:hAnsi="Arial" w:cs="Arial"/>
          <w:b/>
          <w:sz w:val="20"/>
          <w:szCs w:val="20"/>
        </w:rPr>
        <w:t>/202</w:t>
      </w:r>
      <w:r w:rsidR="000C6406" w:rsidRPr="003B09C8">
        <w:rPr>
          <w:rFonts w:ascii="Arial" w:hAnsi="Arial" w:cs="Arial"/>
          <w:b/>
          <w:sz w:val="20"/>
          <w:szCs w:val="20"/>
        </w:rPr>
        <w:t>4</w:t>
      </w:r>
    </w:p>
    <w:p w14:paraId="27C6D13E" w14:textId="77777777" w:rsidR="00A837A3" w:rsidRPr="003B09C8" w:rsidRDefault="00A837A3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18BC8551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B09C8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78EC520D" w14:textId="5F90C9AA" w:rsidR="00E234DC" w:rsidRPr="003B09C8" w:rsidRDefault="00E234DC" w:rsidP="00823BF6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3B09C8">
        <w:rPr>
          <w:rFonts w:ascii="Arial" w:hAnsi="Arial" w:cs="Arial"/>
          <w:b/>
          <w:bCs/>
          <w:sz w:val="20"/>
          <w:szCs w:val="20"/>
        </w:rPr>
        <w:t xml:space="preserve">WYKAZ OSÓB </w:t>
      </w:r>
    </w:p>
    <w:p w14:paraId="2A203984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>My (ja), niżej podpisani(y)</w:t>
      </w:r>
    </w:p>
    <w:p w14:paraId="314B3394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>(pełna nazwa Wykonawcy)</w:t>
      </w:r>
    </w:p>
    <w:p w14:paraId="6C3E28A6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7AA4644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>(adres i siedziba Wykonawcy)</w:t>
      </w:r>
    </w:p>
    <w:p w14:paraId="71194CA6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3B09C8">
        <w:rPr>
          <w:rFonts w:ascii="Arial" w:hAnsi="Arial" w:cs="Arial"/>
          <w:sz w:val="20"/>
          <w:szCs w:val="20"/>
        </w:rPr>
        <w:t>CEiDG</w:t>
      </w:r>
      <w:proofErr w:type="spellEnd"/>
      <w:r w:rsidRPr="003B09C8">
        <w:rPr>
          <w:rFonts w:ascii="Arial" w:hAnsi="Arial" w:cs="Arial"/>
          <w:sz w:val="20"/>
          <w:szCs w:val="20"/>
        </w:rPr>
        <w:t>)</w:t>
      </w:r>
    </w:p>
    <w:p w14:paraId="453817AE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 xml:space="preserve"> </w:t>
      </w:r>
    </w:p>
    <w:p w14:paraId="00B51C84" w14:textId="6390BE7B" w:rsidR="00823BF6" w:rsidRPr="003B09C8" w:rsidRDefault="00E234DC" w:rsidP="002D22F8">
      <w:pPr>
        <w:pStyle w:val="Nagwek1"/>
        <w:spacing w:before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B09C8">
        <w:rPr>
          <w:rFonts w:ascii="Arial" w:eastAsia="Calibri" w:hAnsi="Arial" w:cs="Arial"/>
          <w:color w:val="auto"/>
          <w:sz w:val="20"/>
          <w:szCs w:val="20"/>
        </w:rPr>
        <w:t xml:space="preserve">Na potrzeby postępowania o udzielenie zamówienia publicznego na wyłonienie </w:t>
      </w:r>
      <w:r w:rsidRPr="003B09C8">
        <w:rPr>
          <w:rFonts w:ascii="Arial" w:eastAsia="Calibri" w:hAnsi="Arial" w:cs="Arial"/>
          <w:iCs/>
          <w:color w:val="auto"/>
          <w:sz w:val="20"/>
          <w:szCs w:val="20"/>
        </w:rPr>
        <w:t xml:space="preserve">Wykonawcy na </w:t>
      </w:r>
      <w:r w:rsidR="00823BF6" w:rsidRPr="003B09C8">
        <w:rPr>
          <w:rFonts w:ascii="Arial" w:hAnsi="Arial" w:cs="Arial"/>
          <w:b/>
          <w:bCs/>
          <w:color w:val="auto"/>
          <w:sz w:val="20"/>
          <w:szCs w:val="20"/>
        </w:rPr>
        <w:t xml:space="preserve">Roboty remontowe w budynkach </w:t>
      </w:r>
      <w:r w:rsidR="00823BF6" w:rsidRPr="003B09C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Zespołu Ratownictwa Medycznego w </w:t>
      </w:r>
      <w:r w:rsidR="00823BF6" w:rsidRPr="003B09C8">
        <w:rPr>
          <w:rFonts w:ascii="Arial" w:hAnsi="Arial" w:cs="Arial"/>
          <w:b/>
          <w:bCs/>
          <w:i/>
          <w:iCs/>
          <w:sz w:val="20"/>
          <w:szCs w:val="20"/>
        </w:rPr>
        <w:t>Zespo</w:t>
      </w:r>
      <w:r w:rsidR="002D22F8">
        <w:rPr>
          <w:rFonts w:ascii="Arial" w:hAnsi="Arial" w:cs="Arial"/>
          <w:b/>
          <w:bCs/>
          <w:i/>
          <w:iCs/>
          <w:sz w:val="20"/>
          <w:szCs w:val="20"/>
        </w:rPr>
        <w:t>le</w:t>
      </w:r>
      <w:r w:rsidR="00823BF6" w:rsidRPr="003B09C8">
        <w:rPr>
          <w:rFonts w:ascii="Arial" w:hAnsi="Arial" w:cs="Arial"/>
          <w:b/>
          <w:bCs/>
          <w:i/>
          <w:iCs/>
          <w:sz w:val="20"/>
          <w:szCs w:val="20"/>
        </w:rPr>
        <w:t xml:space="preserve"> Ratownictwa Medycznego w Mogilanach ul. św. Bartłomieja Apostoła 21- część </w:t>
      </w:r>
      <w:r w:rsidR="002D22F8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823BF6" w:rsidRPr="003B09C8">
        <w:rPr>
          <w:rFonts w:ascii="Arial" w:hAnsi="Arial" w:cs="Arial"/>
          <w:b/>
          <w:bCs/>
          <w:i/>
          <w:iCs/>
          <w:sz w:val="20"/>
          <w:szCs w:val="20"/>
        </w:rPr>
        <w:t xml:space="preserve">, Zespołu Ratownictwa Medycznego w Zabierzowie przy ul. Kolejowej 28 –cześć </w:t>
      </w:r>
      <w:r w:rsidR="002D22F8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823BF6" w:rsidRPr="003B09C8">
        <w:rPr>
          <w:rFonts w:ascii="Arial" w:hAnsi="Arial" w:cs="Arial"/>
          <w:b/>
          <w:bCs/>
          <w:i/>
          <w:iCs/>
          <w:sz w:val="20"/>
          <w:szCs w:val="20"/>
        </w:rPr>
        <w:t>,nr sprawy</w:t>
      </w:r>
      <w:r w:rsidR="002D22F8">
        <w:rPr>
          <w:rFonts w:ascii="Arial" w:hAnsi="Arial" w:cs="Arial"/>
          <w:b/>
          <w:bCs/>
          <w:i/>
          <w:iCs/>
          <w:sz w:val="20"/>
          <w:szCs w:val="20"/>
        </w:rPr>
        <w:t xml:space="preserve"> 12</w:t>
      </w:r>
      <w:r w:rsidR="00823BF6" w:rsidRPr="003B09C8">
        <w:rPr>
          <w:rFonts w:ascii="Arial" w:hAnsi="Arial" w:cs="Arial"/>
          <w:b/>
          <w:bCs/>
          <w:i/>
          <w:iCs/>
          <w:sz w:val="20"/>
          <w:szCs w:val="20"/>
        </w:rPr>
        <w:t>/REM/2024</w:t>
      </w:r>
      <w:r w:rsidR="00FD0BE2" w:rsidRPr="003B09C8">
        <w:rPr>
          <w:rFonts w:ascii="Arial" w:hAnsi="Arial" w:cs="Arial"/>
          <w:b/>
          <w:bCs/>
          <w:i/>
          <w:sz w:val="20"/>
          <w:szCs w:val="20"/>
        </w:rPr>
        <w:t xml:space="preserve">” </w:t>
      </w:r>
      <w:r w:rsidRPr="003B09C8">
        <w:rPr>
          <w:rFonts w:ascii="Arial" w:hAnsi="Arial" w:cs="Arial"/>
          <w:b/>
          <w:sz w:val="20"/>
          <w:szCs w:val="20"/>
        </w:rPr>
        <w:t xml:space="preserve">przedstawiam(y), </w:t>
      </w:r>
    </w:p>
    <w:p w14:paraId="2AF5A5EE" w14:textId="6A34A544" w:rsidR="00E234DC" w:rsidRPr="003B09C8" w:rsidRDefault="00E234DC" w:rsidP="00CA69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b/>
          <w:sz w:val="20"/>
          <w:szCs w:val="20"/>
        </w:rPr>
        <w:t>wykaz osób</w:t>
      </w:r>
      <w:r w:rsidRPr="003B09C8">
        <w:rPr>
          <w:rFonts w:ascii="Arial" w:hAnsi="Arial" w:cs="Arial"/>
          <w:bCs/>
          <w:sz w:val="20"/>
          <w:szCs w:val="20"/>
        </w:rPr>
        <w:t xml:space="preserve"> skierowanych do realizacji zamówienia</w:t>
      </w:r>
      <w:r w:rsidR="00377F2D" w:rsidRPr="003B09C8">
        <w:rPr>
          <w:rFonts w:ascii="Arial" w:hAnsi="Arial" w:cs="Arial"/>
          <w:bCs/>
          <w:sz w:val="20"/>
          <w:szCs w:val="20"/>
        </w:rPr>
        <w:t xml:space="preserve"> publicznego </w:t>
      </w:r>
    </w:p>
    <w:p w14:paraId="40C05E7C" w14:textId="77777777" w:rsidR="00377F2D" w:rsidRPr="003B09C8" w:rsidRDefault="00377F2D" w:rsidP="00823BF6">
      <w:pPr>
        <w:tabs>
          <w:tab w:val="right" w:pos="9000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82" w:tblpY="1"/>
        <w:tblOverlap w:val="never"/>
        <w:tblW w:w="9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3544"/>
        <w:gridCol w:w="1984"/>
        <w:gridCol w:w="1944"/>
      </w:tblGrid>
      <w:tr w:rsidR="00FD0BE2" w:rsidRPr="00095163" w14:paraId="488E02A9" w14:textId="77777777" w:rsidTr="004C16BE">
        <w:trPr>
          <w:trHeight w:val="1118"/>
        </w:trPr>
        <w:tc>
          <w:tcPr>
            <w:tcW w:w="637" w:type="dxa"/>
          </w:tcPr>
          <w:p w14:paraId="23FCEE7C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955D2C1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2C83096F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095163">
              <w:rPr>
                <w:rFonts w:ascii="Arial" w:hAnsi="Arial" w:cs="Arial"/>
                <w:sz w:val="20"/>
                <w:szCs w:val="20"/>
                <w:lang w:val="en-US" w:bidi="en-US"/>
              </w:rPr>
              <w:t>L. p.</w:t>
            </w:r>
          </w:p>
        </w:tc>
        <w:tc>
          <w:tcPr>
            <w:tcW w:w="1418" w:type="dxa"/>
          </w:tcPr>
          <w:p w14:paraId="3A0DC091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CA13AF7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>Osoba</w:t>
            </w:r>
          </w:p>
          <w:p w14:paraId="105FE9BA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 xml:space="preserve">(wpisać imię </w:t>
            </w: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br/>
              <w:t>i nazwisko)</w:t>
            </w:r>
          </w:p>
          <w:p w14:paraId="4A964FCC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03802D0A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674C89A2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7E49041C" w14:textId="77777777" w:rsidR="00FD0BE2" w:rsidRPr="00095163" w:rsidRDefault="00FD0BE2" w:rsidP="00823BF6">
            <w:pPr>
              <w:spacing w:line="360" w:lineRule="auto"/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>Funkcja</w:t>
            </w:r>
          </w:p>
          <w:p w14:paraId="522F9477" w14:textId="77777777" w:rsidR="00FD0BE2" w:rsidRPr="00095163" w:rsidRDefault="00FD0BE2" w:rsidP="00823BF6">
            <w:pPr>
              <w:spacing w:line="360" w:lineRule="auto"/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>(zakres wykonywanych czynności)</w:t>
            </w:r>
          </w:p>
        </w:tc>
        <w:tc>
          <w:tcPr>
            <w:tcW w:w="1984" w:type="dxa"/>
          </w:tcPr>
          <w:p w14:paraId="065F8176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18F63262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 xml:space="preserve">Opis posiadanych kwalifikacji zawodowych, uprawnień, </w:t>
            </w:r>
          </w:p>
          <w:p w14:paraId="37F79B04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 xml:space="preserve"> i wykształcenia</w:t>
            </w:r>
          </w:p>
          <w:p w14:paraId="3102B1E2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4F6F053D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95163"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t xml:space="preserve">Informacja </w:t>
            </w:r>
            <w:r w:rsidRPr="00095163"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br/>
              <w:t>o podstawie do dysponowania osobami</w:t>
            </w: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 xml:space="preserve"> :</w:t>
            </w: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br/>
              <w:t>(wpisać „</w:t>
            </w:r>
            <w:r w:rsidRPr="00095163">
              <w:rPr>
                <w:rFonts w:ascii="Arial" w:hAnsi="Arial" w:cs="Arial"/>
                <w:b/>
                <w:sz w:val="20"/>
                <w:szCs w:val="20"/>
                <w:lang w:bidi="en-US"/>
              </w:rPr>
              <w:t>dysponuję”</w:t>
            </w: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14:paraId="7128E2B4" w14:textId="5B8A424A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>lub „</w:t>
            </w:r>
            <w:r w:rsidRPr="00095163">
              <w:rPr>
                <w:rFonts w:ascii="Arial" w:hAnsi="Arial" w:cs="Arial"/>
                <w:b/>
                <w:sz w:val="20"/>
                <w:szCs w:val="20"/>
                <w:lang w:bidi="en-US"/>
              </w:rPr>
              <w:t>polegam</w:t>
            </w: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095163">
              <w:rPr>
                <w:rFonts w:ascii="Arial" w:hAnsi="Arial" w:cs="Arial"/>
                <w:b/>
                <w:sz w:val="20"/>
                <w:szCs w:val="20"/>
                <w:lang w:bidi="en-US"/>
              </w:rPr>
              <w:t>na zasobach innych podmiotów„</w:t>
            </w: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</w:tr>
      <w:tr w:rsidR="00FD0BE2" w:rsidRPr="00095163" w14:paraId="7772FCFF" w14:textId="77777777" w:rsidTr="004C16BE">
        <w:trPr>
          <w:trHeight w:val="1436"/>
        </w:trPr>
        <w:tc>
          <w:tcPr>
            <w:tcW w:w="637" w:type="dxa"/>
          </w:tcPr>
          <w:p w14:paraId="0B08DD32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>1</w:t>
            </w:r>
          </w:p>
        </w:tc>
        <w:tc>
          <w:tcPr>
            <w:tcW w:w="1418" w:type="dxa"/>
          </w:tcPr>
          <w:p w14:paraId="6E1A8BCC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0B71F9A3" w14:textId="77777777" w:rsidR="00FD0BE2" w:rsidRPr="00095163" w:rsidRDefault="00FD0BE2" w:rsidP="00823BF6">
            <w:pPr>
              <w:spacing w:line="36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095163">
              <w:rPr>
                <w:rFonts w:ascii="Arial" w:hAnsi="Arial" w:cs="Arial"/>
                <w:b/>
                <w:sz w:val="20"/>
                <w:szCs w:val="20"/>
              </w:rPr>
              <w:t>Kierownik robót</w:t>
            </w:r>
          </w:p>
          <w:p w14:paraId="2E82A4AD" w14:textId="77777777" w:rsidR="00FD0BE2" w:rsidRPr="00095163" w:rsidRDefault="00FD0BE2" w:rsidP="00823BF6">
            <w:pPr>
              <w:spacing w:line="360" w:lineRule="auto"/>
              <w:ind w:left="72"/>
              <w:rPr>
                <w:rFonts w:ascii="Arial" w:eastAsia="Calibri" w:hAnsi="Arial" w:cs="Arial"/>
                <w:sz w:val="20"/>
                <w:szCs w:val="20"/>
              </w:rPr>
            </w:pPr>
            <w:r w:rsidRPr="00095163">
              <w:rPr>
                <w:rFonts w:ascii="Arial" w:hAnsi="Arial" w:cs="Arial"/>
                <w:sz w:val="20"/>
                <w:szCs w:val="20"/>
              </w:rPr>
              <w:t>(posiadający uprawnienia do</w:t>
            </w:r>
            <w:r w:rsidRPr="00095163">
              <w:rPr>
                <w:rFonts w:ascii="Arial" w:eastAsia="Calibri" w:hAnsi="Arial" w:cs="Arial"/>
                <w:sz w:val="20"/>
                <w:szCs w:val="20"/>
              </w:rPr>
              <w:t xml:space="preserve"> kierowania robotami budowlanymi </w:t>
            </w:r>
          </w:p>
          <w:p w14:paraId="2C52198A" w14:textId="77777777" w:rsidR="00FD0BE2" w:rsidRPr="00095163" w:rsidRDefault="00FD0BE2" w:rsidP="00823BF6">
            <w:pPr>
              <w:spacing w:line="360" w:lineRule="auto"/>
              <w:ind w:left="72"/>
              <w:rPr>
                <w:rFonts w:ascii="Arial" w:eastAsia="Calibri" w:hAnsi="Arial" w:cs="Arial"/>
                <w:sz w:val="20"/>
                <w:szCs w:val="20"/>
              </w:rPr>
            </w:pPr>
            <w:r w:rsidRPr="00095163">
              <w:rPr>
                <w:rFonts w:ascii="Arial" w:eastAsia="Calibri" w:hAnsi="Arial" w:cs="Arial"/>
                <w:sz w:val="20"/>
                <w:szCs w:val="20"/>
              </w:rPr>
              <w:t xml:space="preserve"> w specjalności </w:t>
            </w:r>
            <w:proofErr w:type="spellStart"/>
            <w:r w:rsidRPr="00095163">
              <w:rPr>
                <w:rFonts w:ascii="Arial" w:eastAsia="Calibri" w:hAnsi="Arial" w:cs="Arial"/>
                <w:sz w:val="20"/>
                <w:szCs w:val="20"/>
              </w:rPr>
              <w:t>konstrukcyjno</w:t>
            </w:r>
            <w:proofErr w:type="spellEnd"/>
            <w:r w:rsidRPr="0009516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F259F" w:rsidRPr="00095163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95163">
              <w:rPr>
                <w:rFonts w:ascii="Arial" w:eastAsia="Calibri" w:hAnsi="Arial" w:cs="Arial"/>
                <w:sz w:val="20"/>
                <w:szCs w:val="20"/>
              </w:rPr>
              <w:t xml:space="preserve"> budowlanej</w:t>
            </w:r>
            <w:r w:rsidR="004F259F" w:rsidRPr="00095163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64F45F1B" w14:textId="1C465481" w:rsidR="004F259F" w:rsidRPr="00095163" w:rsidRDefault="004F259F" w:rsidP="00823BF6">
            <w:pPr>
              <w:spacing w:line="360" w:lineRule="auto"/>
              <w:ind w:left="72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95163">
              <w:rPr>
                <w:rFonts w:ascii="Arial" w:hAnsi="Arial" w:cs="Arial"/>
                <w:sz w:val="18"/>
                <w:szCs w:val="18"/>
              </w:rPr>
              <w:t>wpisany na listę członków właściwej izby samorządu zawodowego</w:t>
            </w:r>
          </w:p>
        </w:tc>
        <w:tc>
          <w:tcPr>
            <w:tcW w:w="1984" w:type="dxa"/>
          </w:tcPr>
          <w:p w14:paraId="0DF17BFC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042E189D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FD0BE2" w:rsidRPr="00095163" w14:paraId="7F75FCF6" w14:textId="77777777" w:rsidTr="004C16BE">
        <w:trPr>
          <w:trHeight w:val="1272"/>
        </w:trPr>
        <w:tc>
          <w:tcPr>
            <w:tcW w:w="637" w:type="dxa"/>
          </w:tcPr>
          <w:p w14:paraId="1160CB29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1418" w:type="dxa"/>
          </w:tcPr>
          <w:p w14:paraId="495E9592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4C9CEC49" w14:textId="77777777" w:rsidR="00FD0BE2" w:rsidRPr="00095163" w:rsidRDefault="00FD0BE2" w:rsidP="00823BF6">
            <w:pPr>
              <w:spacing w:line="36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095163">
              <w:rPr>
                <w:rFonts w:ascii="Arial" w:hAnsi="Arial" w:cs="Arial"/>
                <w:b/>
                <w:sz w:val="20"/>
                <w:szCs w:val="20"/>
              </w:rPr>
              <w:t>Prace w zakresie instalacji elektrycznych</w:t>
            </w:r>
          </w:p>
          <w:p w14:paraId="136DE398" w14:textId="3F139C44" w:rsidR="00FD0BE2" w:rsidRPr="00095163" w:rsidRDefault="00FD0BE2" w:rsidP="00823BF6">
            <w:pPr>
              <w:pStyle w:val="NormalnyWeb"/>
              <w:spacing w:before="0" w:beforeAutospacing="0" w:after="0" w:afterAutospacing="0" w:line="360" w:lineRule="auto"/>
              <w:ind w:left="2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163">
              <w:rPr>
                <w:rFonts w:ascii="Arial" w:hAnsi="Arial" w:cs="Arial"/>
                <w:sz w:val="20"/>
                <w:szCs w:val="20"/>
              </w:rPr>
              <w:t>(posiadający</w:t>
            </w:r>
            <w:r w:rsidRPr="0009516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95163">
              <w:rPr>
                <w:rFonts w:ascii="Arial" w:hAnsi="Arial" w:cs="Arial"/>
                <w:sz w:val="20"/>
                <w:szCs w:val="20"/>
              </w:rPr>
              <w:t xml:space="preserve">uprawnienia G-1 potwierdzone ważnym świadectwem kwalifikacji SEP (typ. </w:t>
            </w:r>
            <w:proofErr w:type="spellStart"/>
            <w:r w:rsidRPr="00095163">
              <w:rPr>
                <w:rFonts w:ascii="Arial" w:hAnsi="Arial" w:cs="Arial"/>
                <w:sz w:val="20"/>
                <w:szCs w:val="20"/>
              </w:rPr>
              <w:t>EiD</w:t>
            </w:r>
            <w:proofErr w:type="spellEnd"/>
            <w:r w:rsidRPr="0009516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14:paraId="79C0EB66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79139632" w14:textId="77777777" w:rsidR="00FD0BE2" w:rsidRPr="00095163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3B09C8" w:rsidRPr="00095163" w14:paraId="7DF3D5D0" w14:textId="77777777" w:rsidTr="004C16BE">
        <w:trPr>
          <w:trHeight w:val="1272"/>
        </w:trPr>
        <w:tc>
          <w:tcPr>
            <w:tcW w:w="637" w:type="dxa"/>
          </w:tcPr>
          <w:p w14:paraId="1E316A1F" w14:textId="406CF8AA" w:rsidR="003B09C8" w:rsidRPr="00095163" w:rsidRDefault="00CF47B0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lastRenderedPageBreak/>
              <w:t>3</w:t>
            </w:r>
          </w:p>
        </w:tc>
        <w:tc>
          <w:tcPr>
            <w:tcW w:w="1418" w:type="dxa"/>
          </w:tcPr>
          <w:p w14:paraId="68C0DE8E" w14:textId="77777777" w:rsidR="003B09C8" w:rsidRPr="00095163" w:rsidRDefault="003B09C8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560BAE9D" w14:textId="77777777" w:rsidR="00095163" w:rsidRDefault="00095163" w:rsidP="00823BF6">
            <w:pPr>
              <w:spacing w:line="36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14:paraId="5D66AB22" w14:textId="77777777" w:rsidR="003B09C8" w:rsidRDefault="003B09C8" w:rsidP="00823BF6">
            <w:pPr>
              <w:spacing w:line="36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 w:rsidRPr="00095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el bezpośrednio </w:t>
            </w:r>
            <w:r w:rsidR="001410A5" w:rsidRPr="000951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ujący </w:t>
            </w:r>
            <w:r w:rsidRPr="00095163">
              <w:rPr>
                <w:rFonts w:ascii="Arial" w:hAnsi="Arial" w:cs="Arial"/>
                <w:b/>
                <w:bCs/>
                <w:sz w:val="20"/>
                <w:szCs w:val="20"/>
              </w:rPr>
              <w:t>czynności instalacyjne posiada Certyfikat  F-gaz</w:t>
            </w:r>
            <w:r w:rsidRPr="00095163">
              <w:rPr>
                <w:rFonts w:ascii="Arial" w:hAnsi="Arial" w:cs="Arial"/>
                <w:sz w:val="20"/>
                <w:szCs w:val="20"/>
              </w:rPr>
              <w:t xml:space="preserve"> wystawiony przez Urząd Dozoru Technicznego</w:t>
            </w:r>
            <w:r w:rsidRPr="0009516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095163">
              <w:rPr>
                <w:rFonts w:ascii="Arial" w:hAnsi="Arial" w:cs="Arial"/>
                <w:sz w:val="20"/>
                <w:szCs w:val="20"/>
              </w:rPr>
              <w:t>zgodnie z art. 20 ustawy z dnia 15 maja 2015 r. o substancjach zubożających warstwę ozonową oraz o niektórych fluorowanych gazach cieplarnianych (Dz. U. z 2020 r. poz. 2065)</w:t>
            </w:r>
          </w:p>
          <w:p w14:paraId="4A26EFBC" w14:textId="69AABC6E" w:rsidR="00095163" w:rsidRPr="00095163" w:rsidRDefault="00095163" w:rsidP="00823BF6">
            <w:pPr>
              <w:spacing w:line="360" w:lineRule="auto"/>
              <w:ind w:lef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C7ECB1" w14:textId="77777777" w:rsidR="003B09C8" w:rsidRPr="00095163" w:rsidRDefault="003B09C8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5AD023A2" w14:textId="77777777" w:rsidR="003B09C8" w:rsidRPr="00095163" w:rsidRDefault="003B09C8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6A73C1" w:rsidRPr="00095163" w14:paraId="6E0F66B4" w14:textId="77777777" w:rsidTr="004C16BE">
        <w:trPr>
          <w:trHeight w:val="1272"/>
        </w:trPr>
        <w:tc>
          <w:tcPr>
            <w:tcW w:w="637" w:type="dxa"/>
          </w:tcPr>
          <w:p w14:paraId="486385A0" w14:textId="5FE3FDDA" w:rsidR="006A73C1" w:rsidRPr="00095163" w:rsidRDefault="006A73C1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095163">
              <w:rPr>
                <w:rFonts w:ascii="Arial" w:hAnsi="Arial" w:cs="Arial"/>
                <w:sz w:val="20"/>
                <w:szCs w:val="20"/>
                <w:lang w:bidi="en-US"/>
              </w:rPr>
              <w:t>4</w:t>
            </w:r>
          </w:p>
        </w:tc>
        <w:tc>
          <w:tcPr>
            <w:tcW w:w="1418" w:type="dxa"/>
          </w:tcPr>
          <w:p w14:paraId="2D0A159B" w14:textId="77777777" w:rsidR="006A73C1" w:rsidRPr="00095163" w:rsidRDefault="006A73C1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76EBA3E9" w14:textId="7D3AB4A5" w:rsidR="006A73C1" w:rsidRPr="00095163" w:rsidRDefault="006A73C1" w:rsidP="00823BF6">
            <w:pPr>
              <w:spacing w:line="360" w:lineRule="auto"/>
              <w:ind w:left="72"/>
              <w:rPr>
                <w:rFonts w:ascii="Arial" w:hAnsi="Arial" w:cs="Arial"/>
                <w:bCs/>
                <w:sz w:val="20"/>
                <w:szCs w:val="20"/>
              </w:rPr>
            </w:pPr>
            <w:r w:rsidRPr="00095163">
              <w:rPr>
                <w:rFonts w:ascii="Arial" w:hAnsi="Arial" w:cs="Arial"/>
                <w:b/>
                <w:sz w:val="20"/>
                <w:szCs w:val="20"/>
              </w:rPr>
              <w:t>1  (jedn</w:t>
            </w:r>
            <w:r w:rsidR="00DE4D31" w:rsidRPr="0009516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95163">
              <w:rPr>
                <w:rFonts w:ascii="Arial" w:hAnsi="Arial" w:cs="Arial"/>
                <w:b/>
                <w:sz w:val="20"/>
                <w:szCs w:val="20"/>
              </w:rPr>
              <w:t>) osob</w:t>
            </w:r>
            <w:r w:rsidR="00DE4D31" w:rsidRPr="0009516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95163">
              <w:rPr>
                <w:rFonts w:ascii="Arial" w:hAnsi="Arial" w:cs="Arial"/>
                <w:b/>
                <w:sz w:val="20"/>
                <w:szCs w:val="20"/>
              </w:rPr>
              <w:t xml:space="preserve"> uprawnion</w:t>
            </w:r>
            <w:r w:rsidR="00DE4D31" w:rsidRPr="0009516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95163">
              <w:rPr>
                <w:rFonts w:ascii="Arial" w:hAnsi="Arial" w:cs="Arial"/>
                <w:b/>
                <w:sz w:val="20"/>
                <w:szCs w:val="20"/>
              </w:rPr>
              <w:t xml:space="preserve"> do kierowania robotami instalacyjnymi</w:t>
            </w:r>
            <w:r w:rsidRPr="00095163">
              <w:rPr>
                <w:rFonts w:ascii="Arial" w:hAnsi="Arial" w:cs="Arial"/>
                <w:sz w:val="20"/>
                <w:szCs w:val="20"/>
              </w:rPr>
              <w:t xml:space="preserve"> - posiadając</w:t>
            </w:r>
            <w:r w:rsidR="00DE4D31" w:rsidRPr="00095163">
              <w:rPr>
                <w:rFonts w:ascii="Arial" w:hAnsi="Arial" w:cs="Arial"/>
                <w:sz w:val="20"/>
                <w:szCs w:val="20"/>
              </w:rPr>
              <w:t>a</w:t>
            </w:r>
            <w:r w:rsidRPr="00095163">
              <w:rPr>
                <w:rFonts w:ascii="Arial" w:hAnsi="Arial" w:cs="Arial"/>
                <w:sz w:val="20"/>
                <w:szCs w:val="20"/>
              </w:rPr>
              <w:t xml:space="preserve"> uprawnienia </w:t>
            </w:r>
            <w:r w:rsidRPr="00095163">
              <w:rPr>
                <w:rFonts w:ascii="Arial" w:eastAsia="Calibri" w:hAnsi="Arial" w:cs="Arial"/>
                <w:sz w:val="20"/>
                <w:szCs w:val="20"/>
              </w:rPr>
              <w:t>budowlane w specjalności instalacyjnej w zakresie sieci, instalacji oraz urządzeń cieplnych, wentylacyjnych, klimatyzacyjnych</w:t>
            </w:r>
            <w:r w:rsidRPr="00095163">
              <w:rPr>
                <w:rFonts w:ascii="Arial" w:eastAsia="Calibri" w:hAnsi="Arial" w:cs="Arial"/>
                <w:bCs/>
                <w:sz w:val="20"/>
                <w:szCs w:val="20"/>
              </w:rPr>
              <w:t>, wodociągowych i kanalizacyjnych</w:t>
            </w:r>
            <w:r w:rsidR="00DE4D31" w:rsidRPr="00095163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 w:rsidRPr="00095163">
              <w:rPr>
                <w:rFonts w:ascii="Arial" w:eastAsia="Calibri" w:hAnsi="Arial" w:cs="Arial"/>
                <w:sz w:val="20"/>
                <w:szCs w:val="20"/>
              </w:rPr>
              <w:t xml:space="preserve"> kierowania robotami budowlanymi</w:t>
            </w:r>
            <w:r w:rsidR="004F259F" w:rsidRPr="0009516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4F259F" w:rsidRPr="000951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bookmarkStart w:id="2" w:name="_Hlk166063454"/>
            <w:r w:rsidR="004F259F" w:rsidRPr="00095163">
              <w:rPr>
                <w:rFonts w:ascii="Arial" w:hAnsi="Arial" w:cs="Arial"/>
                <w:color w:val="000000"/>
                <w:sz w:val="18"/>
                <w:szCs w:val="18"/>
              </w:rPr>
              <w:t>wpisany na listę członków właściwej izby samorządu zawodowego</w:t>
            </w:r>
            <w:bookmarkEnd w:id="2"/>
          </w:p>
        </w:tc>
        <w:tc>
          <w:tcPr>
            <w:tcW w:w="1984" w:type="dxa"/>
          </w:tcPr>
          <w:p w14:paraId="48FC2239" w14:textId="77777777" w:rsidR="006A73C1" w:rsidRPr="00095163" w:rsidRDefault="006A73C1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0BB9B2DC" w14:textId="77777777" w:rsidR="006A73C1" w:rsidRPr="00095163" w:rsidRDefault="006A73C1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</w:tbl>
    <w:p w14:paraId="378EEE71" w14:textId="77777777" w:rsidR="00FD0BE2" w:rsidRPr="00095163" w:rsidRDefault="00FD0BE2" w:rsidP="00823B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862EF4" w14:textId="77777777" w:rsidR="00CC721A" w:rsidRPr="00095163" w:rsidRDefault="00CC721A" w:rsidP="00823BF6">
      <w:pPr>
        <w:tabs>
          <w:tab w:val="right" w:pos="9000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37F1DCB9" w14:textId="50CABB74" w:rsidR="00D45493" w:rsidRPr="003B09C8" w:rsidRDefault="007B363F" w:rsidP="00CA6908">
      <w:pPr>
        <w:tabs>
          <w:tab w:val="right" w:pos="90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9516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095163">
        <w:rPr>
          <w:rFonts w:ascii="Arial" w:hAnsi="Arial" w:cs="Arial"/>
          <w:bCs/>
          <w:i/>
          <w:sz w:val="20"/>
          <w:szCs w:val="20"/>
        </w:rPr>
        <w:t>.</w:t>
      </w:r>
    </w:p>
    <w:sectPr w:rsidR="00D45493" w:rsidRPr="003B09C8" w:rsidSect="00CA6908">
      <w:footerReference w:type="even" r:id="rId8"/>
      <w:footerReference w:type="default" r:id="rId9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2AC6E" w14:textId="77777777" w:rsidR="005E36D0" w:rsidRDefault="005E36D0" w:rsidP="00C91065">
      <w:r>
        <w:separator/>
      </w:r>
    </w:p>
  </w:endnote>
  <w:endnote w:type="continuationSeparator" w:id="0">
    <w:p w14:paraId="5CC79FAA" w14:textId="77777777" w:rsidR="005E36D0" w:rsidRDefault="005E36D0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64307D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64307D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64307D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64307D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64307D" w:rsidRDefault="006430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CA04" w14:textId="4A598857" w:rsidR="0064307D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 w:rsidR="004F259F">
      <w:rPr>
        <w:bCs/>
        <w:noProof/>
        <w:sz w:val="20"/>
      </w:rPr>
      <w:t>4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 w:rsidR="004F259F">
      <w:rPr>
        <w:bCs/>
        <w:noProof/>
        <w:sz w:val="20"/>
      </w:rPr>
      <w:t>4</w:t>
    </w:r>
    <w:r w:rsidRPr="00982B43">
      <w:rPr>
        <w:bCs/>
        <w:sz w:val="20"/>
      </w:rPr>
      <w:fldChar w:fldCharType="end"/>
    </w:r>
  </w:p>
  <w:p w14:paraId="2207FCC8" w14:textId="2E9D46B1" w:rsidR="0064307D" w:rsidRPr="00A837A3" w:rsidRDefault="0064307D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01628" w14:textId="77777777" w:rsidR="005E36D0" w:rsidRDefault="005E36D0" w:rsidP="00C91065">
      <w:r>
        <w:separator/>
      </w:r>
    </w:p>
  </w:footnote>
  <w:footnote w:type="continuationSeparator" w:id="0">
    <w:p w14:paraId="1CDA87D8" w14:textId="77777777" w:rsidR="005E36D0" w:rsidRDefault="005E36D0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865366377">
    <w:abstractNumId w:val="35"/>
  </w:num>
  <w:num w:numId="2" w16cid:durableId="1786658002">
    <w:abstractNumId w:val="9"/>
  </w:num>
  <w:num w:numId="3" w16cid:durableId="264197544">
    <w:abstractNumId w:val="8"/>
  </w:num>
  <w:num w:numId="4" w16cid:durableId="352583692">
    <w:abstractNumId w:val="22"/>
  </w:num>
  <w:num w:numId="5" w16cid:durableId="1904900869">
    <w:abstractNumId w:val="24"/>
  </w:num>
  <w:num w:numId="6" w16cid:durableId="1435711007">
    <w:abstractNumId w:val="1"/>
    <w:lvlOverride w:ilvl="0">
      <w:startOverride w:val="1"/>
    </w:lvlOverride>
  </w:num>
  <w:num w:numId="7" w16cid:durableId="16779527">
    <w:abstractNumId w:val="1"/>
    <w:lvlOverride w:ilvl="0">
      <w:startOverride w:val="1"/>
    </w:lvlOverride>
  </w:num>
  <w:num w:numId="8" w16cid:durableId="1828863630">
    <w:abstractNumId w:val="7"/>
  </w:num>
  <w:num w:numId="9" w16cid:durableId="1187862213">
    <w:abstractNumId w:val="6"/>
  </w:num>
  <w:num w:numId="10" w16cid:durableId="64226775">
    <w:abstractNumId w:val="37"/>
  </w:num>
  <w:num w:numId="11" w16cid:durableId="5381265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583305">
    <w:abstractNumId w:val="25"/>
  </w:num>
  <w:num w:numId="13" w16cid:durableId="1888446006">
    <w:abstractNumId w:val="19"/>
  </w:num>
  <w:num w:numId="14" w16cid:durableId="2139181509">
    <w:abstractNumId w:val="32"/>
  </w:num>
  <w:num w:numId="15" w16cid:durableId="1282228859">
    <w:abstractNumId w:val="18"/>
  </w:num>
  <w:num w:numId="16" w16cid:durableId="1281063603">
    <w:abstractNumId w:val="41"/>
  </w:num>
  <w:num w:numId="17" w16cid:durableId="237907365">
    <w:abstractNumId w:val="36"/>
  </w:num>
  <w:num w:numId="18" w16cid:durableId="318965695">
    <w:abstractNumId w:val="3"/>
  </w:num>
  <w:num w:numId="19" w16cid:durableId="254093537">
    <w:abstractNumId w:val="42"/>
  </w:num>
  <w:num w:numId="20" w16cid:durableId="1626621088">
    <w:abstractNumId w:val="5"/>
  </w:num>
  <w:num w:numId="21" w16cid:durableId="1735347896">
    <w:abstractNumId w:val="29"/>
  </w:num>
  <w:num w:numId="22" w16cid:durableId="202403417">
    <w:abstractNumId w:val="27"/>
  </w:num>
  <w:num w:numId="23" w16cid:durableId="929966474">
    <w:abstractNumId w:val="14"/>
  </w:num>
  <w:num w:numId="24" w16cid:durableId="873687985">
    <w:abstractNumId w:val="26"/>
  </w:num>
  <w:num w:numId="25" w16cid:durableId="2084176279">
    <w:abstractNumId w:val="39"/>
  </w:num>
  <w:num w:numId="26" w16cid:durableId="428156968">
    <w:abstractNumId w:val="16"/>
  </w:num>
  <w:num w:numId="27" w16cid:durableId="1134328258">
    <w:abstractNumId w:val="30"/>
  </w:num>
  <w:num w:numId="28" w16cid:durableId="1329207739">
    <w:abstractNumId w:val="1"/>
  </w:num>
  <w:num w:numId="29" w16cid:durableId="26369773">
    <w:abstractNumId w:val="1"/>
    <w:lvlOverride w:ilvl="0">
      <w:startOverride w:val="1"/>
    </w:lvlOverride>
  </w:num>
  <w:num w:numId="30" w16cid:durableId="714238693">
    <w:abstractNumId w:val="43"/>
  </w:num>
  <w:num w:numId="31" w16cid:durableId="2113937955">
    <w:abstractNumId w:val="31"/>
  </w:num>
  <w:num w:numId="32" w16cid:durableId="695278950">
    <w:abstractNumId w:val="2"/>
  </w:num>
  <w:num w:numId="33" w16cid:durableId="1438715613">
    <w:abstractNumId w:val="34"/>
  </w:num>
  <w:num w:numId="34" w16cid:durableId="227158028">
    <w:abstractNumId w:val="12"/>
  </w:num>
  <w:num w:numId="35" w16cid:durableId="1466312509">
    <w:abstractNumId w:val="10"/>
  </w:num>
  <w:num w:numId="36" w16cid:durableId="1125658479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09235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2939993">
    <w:abstractNumId w:val="23"/>
  </w:num>
  <w:num w:numId="39" w16cid:durableId="664742984">
    <w:abstractNumId w:val="15"/>
  </w:num>
  <w:num w:numId="40" w16cid:durableId="1932279576">
    <w:abstractNumId w:val="20"/>
  </w:num>
  <w:num w:numId="41" w16cid:durableId="1475490211">
    <w:abstractNumId w:val="38"/>
  </w:num>
  <w:num w:numId="42" w16cid:durableId="381708792">
    <w:abstractNumId w:val="28"/>
  </w:num>
  <w:num w:numId="43" w16cid:durableId="1797797563">
    <w:abstractNumId w:val="4"/>
  </w:num>
  <w:num w:numId="44" w16cid:durableId="725302243">
    <w:abstractNumId w:val="40"/>
  </w:num>
  <w:num w:numId="45" w16cid:durableId="1151948342">
    <w:abstractNumId w:val="0"/>
  </w:num>
  <w:num w:numId="46" w16cid:durableId="1116875644">
    <w:abstractNumId w:val="11"/>
  </w:num>
  <w:num w:numId="47" w16cid:durableId="19824232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E1"/>
    <w:rsid w:val="00007BAC"/>
    <w:rsid w:val="000132C1"/>
    <w:rsid w:val="000171B4"/>
    <w:rsid w:val="00095163"/>
    <w:rsid w:val="000C6406"/>
    <w:rsid w:val="000C6E81"/>
    <w:rsid w:val="000D5D5E"/>
    <w:rsid w:val="000E4C81"/>
    <w:rsid w:val="00110FE4"/>
    <w:rsid w:val="00130208"/>
    <w:rsid w:val="001410A5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785D"/>
    <w:rsid w:val="00271722"/>
    <w:rsid w:val="00271ADD"/>
    <w:rsid w:val="002918D5"/>
    <w:rsid w:val="00294920"/>
    <w:rsid w:val="002A068D"/>
    <w:rsid w:val="002D22F8"/>
    <w:rsid w:val="002E4B9D"/>
    <w:rsid w:val="002E6AE1"/>
    <w:rsid w:val="002F5188"/>
    <w:rsid w:val="00312CC4"/>
    <w:rsid w:val="00313BED"/>
    <w:rsid w:val="00323693"/>
    <w:rsid w:val="003361BB"/>
    <w:rsid w:val="003520CC"/>
    <w:rsid w:val="003525B4"/>
    <w:rsid w:val="00367662"/>
    <w:rsid w:val="00377F2D"/>
    <w:rsid w:val="0038017F"/>
    <w:rsid w:val="00395645"/>
    <w:rsid w:val="003A6539"/>
    <w:rsid w:val="003B09C8"/>
    <w:rsid w:val="003B291A"/>
    <w:rsid w:val="003D1261"/>
    <w:rsid w:val="003D4447"/>
    <w:rsid w:val="003E274B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4F259F"/>
    <w:rsid w:val="0052285B"/>
    <w:rsid w:val="00547165"/>
    <w:rsid w:val="00564C5D"/>
    <w:rsid w:val="005758FF"/>
    <w:rsid w:val="00575B21"/>
    <w:rsid w:val="0057601C"/>
    <w:rsid w:val="005906E2"/>
    <w:rsid w:val="00597E6A"/>
    <w:rsid w:val="005A322B"/>
    <w:rsid w:val="005B2B55"/>
    <w:rsid w:val="005B66FF"/>
    <w:rsid w:val="005D7BAE"/>
    <w:rsid w:val="005E05A7"/>
    <w:rsid w:val="005E34AE"/>
    <w:rsid w:val="005E36D0"/>
    <w:rsid w:val="005E654A"/>
    <w:rsid w:val="006065C1"/>
    <w:rsid w:val="00611649"/>
    <w:rsid w:val="006211D5"/>
    <w:rsid w:val="0062329C"/>
    <w:rsid w:val="0063356A"/>
    <w:rsid w:val="0064307D"/>
    <w:rsid w:val="00661F34"/>
    <w:rsid w:val="00672651"/>
    <w:rsid w:val="00685284"/>
    <w:rsid w:val="006A73C1"/>
    <w:rsid w:val="006B1F46"/>
    <w:rsid w:val="006C02E5"/>
    <w:rsid w:val="006D0C14"/>
    <w:rsid w:val="006E0D19"/>
    <w:rsid w:val="006F6D13"/>
    <w:rsid w:val="00700427"/>
    <w:rsid w:val="00700E82"/>
    <w:rsid w:val="00704264"/>
    <w:rsid w:val="00711C29"/>
    <w:rsid w:val="00717BD0"/>
    <w:rsid w:val="00722DC0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BF6"/>
    <w:rsid w:val="00823CD1"/>
    <w:rsid w:val="008363D4"/>
    <w:rsid w:val="00836F88"/>
    <w:rsid w:val="00844D6A"/>
    <w:rsid w:val="0084666E"/>
    <w:rsid w:val="00853772"/>
    <w:rsid w:val="008825E5"/>
    <w:rsid w:val="008A2108"/>
    <w:rsid w:val="008A4BB3"/>
    <w:rsid w:val="008C1C19"/>
    <w:rsid w:val="008C67CE"/>
    <w:rsid w:val="008E332C"/>
    <w:rsid w:val="008F113E"/>
    <w:rsid w:val="00907B5E"/>
    <w:rsid w:val="00934B1E"/>
    <w:rsid w:val="009442DD"/>
    <w:rsid w:val="00963C94"/>
    <w:rsid w:val="00964D92"/>
    <w:rsid w:val="00986075"/>
    <w:rsid w:val="009A168B"/>
    <w:rsid w:val="009C111C"/>
    <w:rsid w:val="009C7228"/>
    <w:rsid w:val="009D130F"/>
    <w:rsid w:val="009E07ED"/>
    <w:rsid w:val="00A30D62"/>
    <w:rsid w:val="00A331FC"/>
    <w:rsid w:val="00A54976"/>
    <w:rsid w:val="00A72F25"/>
    <w:rsid w:val="00A837A3"/>
    <w:rsid w:val="00AA4236"/>
    <w:rsid w:val="00AA5728"/>
    <w:rsid w:val="00AA6696"/>
    <w:rsid w:val="00AB6628"/>
    <w:rsid w:val="00B306B5"/>
    <w:rsid w:val="00B45405"/>
    <w:rsid w:val="00B52F73"/>
    <w:rsid w:val="00B612A1"/>
    <w:rsid w:val="00B62334"/>
    <w:rsid w:val="00B648AC"/>
    <w:rsid w:val="00B76573"/>
    <w:rsid w:val="00B857C8"/>
    <w:rsid w:val="00BA7373"/>
    <w:rsid w:val="00BB4656"/>
    <w:rsid w:val="00C15BE6"/>
    <w:rsid w:val="00C3728E"/>
    <w:rsid w:val="00C37FF7"/>
    <w:rsid w:val="00C416E4"/>
    <w:rsid w:val="00C45A1D"/>
    <w:rsid w:val="00C74DF3"/>
    <w:rsid w:val="00C91065"/>
    <w:rsid w:val="00CA6908"/>
    <w:rsid w:val="00CC3232"/>
    <w:rsid w:val="00CC6360"/>
    <w:rsid w:val="00CC721A"/>
    <w:rsid w:val="00CD7330"/>
    <w:rsid w:val="00CE002A"/>
    <w:rsid w:val="00CE6703"/>
    <w:rsid w:val="00CF47B0"/>
    <w:rsid w:val="00D0772D"/>
    <w:rsid w:val="00D11A1B"/>
    <w:rsid w:val="00D16032"/>
    <w:rsid w:val="00D45493"/>
    <w:rsid w:val="00D902A3"/>
    <w:rsid w:val="00DC0484"/>
    <w:rsid w:val="00DC492B"/>
    <w:rsid w:val="00DC53CA"/>
    <w:rsid w:val="00DC663A"/>
    <w:rsid w:val="00DE289C"/>
    <w:rsid w:val="00DE4D31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82157"/>
    <w:rsid w:val="00EB475F"/>
    <w:rsid w:val="00ED1226"/>
    <w:rsid w:val="00ED1CD1"/>
    <w:rsid w:val="00EE4D21"/>
    <w:rsid w:val="00EF0B35"/>
    <w:rsid w:val="00F2087D"/>
    <w:rsid w:val="00F249DD"/>
    <w:rsid w:val="00F262C6"/>
    <w:rsid w:val="00F4444E"/>
    <w:rsid w:val="00F61753"/>
    <w:rsid w:val="00F75AFD"/>
    <w:rsid w:val="00F842B4"/>
    <w:rsid w:val="00FB6659"/>
    <w:rsid w:val="00FC1A07"/>
    <w:rsid w:val="00FD0BE2"/>
    <w:rsid w:val="00FD0F6E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docId w15:val="{D3FA1C7A-3681-4494-BE37-4CC34FA5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D0BE2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agwek1Znak">
    <w:name w:val="Nagłówek 1 Znak"/>
    <w:basedOn w:val="Domylnaczcionkaakapitu"/>
    <w:link w:val="Nagwek1"/>
    <w:uiPriority w:val="9"/>
    <w:rsid w:val="00823B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621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8865-0FC1-420F-A231-0F424C77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5</cp:revision>
  <cp:lastPrinted>2024-05-31T06:12:00Z</cp:lastPrinted>
  <dcterms:created xsi:type="dcterms:W3CDTF">2024-05-08T09:53:00Z</dcterms:created>
  <dcterms:modified xsi:type="dcterms:W3CDTF">2024-05-31T06:12:00Z</dcterms:modified>
</cp:coreProperties>
</file>